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9DB2" w14:textId="77777777" w:rsidR="00AD5A88" w:rsidRPr="007D10A3" w:rsidRDefault="00AD5A88" w:rsidP="00AD5A88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D10A3">
        <w:rPr>
          <w:b/>
          <w:bCs/>
          <w:iCs/>
          <w:sz w:val="28"/>
          <w:szCs w:val="28"/>
        </w:rPr>
        <w:t>Regulamin</w:t>
      </w:r>
    </w:p>
    <w:p w14:paraId="708BAB99" w14:textId="77777777" w:rsidR="00AD5A88" w:rsidRPr="007D10A3" w:rsidRDefault="00AD5A88" w:rsidP="00AD5A88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D10A3">
        <w:rPr>
          <w:b/>
          <w:bCs/>
          <w:iCs/>
          <w:sz w:val="28"/>
          <w:szCs w:val="28"/>
        </w:rPr>
        <w:t xml:space="preserve">System oceniania zachowania w klasach IV-VIII </w:t>
      </w:r>
    </w:p>
    <w:p w14:paraId="39430930" w14:textId="77777777" w:rsidR="00AD5A88" w:rsidRPr="007D10A3" w:rsidRDefault="00AD5A88" w:rsidP="00AD5A88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7D10A3">
        <w:rPr>
          <w:b/>
          <w:bCs/>
          <w:iCs/>
          <w:sz w:val="28"/>
          <w:szCs w:val="28"/>
        </w:rPr>
        <w:t>w Szkole Podstawowej nr 18</w:t>
      </w:r>
    </w:p>
    <w:p w14:paraId="5BC452F9" w14:textId="77777777" w:rsidR="00AD5A88" w:rsidRPr="007D10A3" w:rsidRDefault="00AD5A88" w:rsidP="00AD5A88">
      <w:pPr>
        <w:tabs>
          <w:tab w:val="left" w:pos="360"/>
          <w:tab w:val="left" w:pos="540"/>
        </w:tabs>
        <w:autoSpaceDE w:val="0"/>
        <w:autoSpaceDN w:val="0"/>
        <w:adjustRightInd w:val="0"/>
        <w:spacing w:line="360" w:lineRule="auto"/>
        <w:jc w:val="center"/>
        <w:rPr>
          <w:b/>
          <w:bCs/>
          <w:iCs/>
          <w:sz w:val="28"/>
          <w:szCs w:val="28"/>
        </w:rPr>
      </w:pPr>
    </w:p>
    <w:p w14:paraId="15B000D0" w14:textId="77777777" w:rsidR="00AD5A88" w:rsidRPr="007D10A3" w:rsidRDefault="00AD5A88" w:rsidP="00AD5A88">
      <w:pPr>
        <w:tabs>
          <w:tab w:val="left" w:pos="360"/>
          <w:tab w:val="left" w:pos="540"/>
        </w:tabs>
        <w:autoSpaceDE w:val="0"/>
        <w:autoSpaceDN w:val="0"/>
        <w:adjustRightInd w:val="0"/>
        <w:rPr>
          <w:i/>
        </w:rPr>
      </w:pPr>
      <w:r w:rsidRPr="007D10A3">
        <w:rPr>
          <w:bCs/>
          <w:i/>
          <w:iCs/>
        </w:rPr>
        <w:t xml:space="preserve">Opracowany na podstawie Rozporządzenia </w:t>
      </w:r>
      <w:r w:rsidRPr="007D10A3">
        <w:rPr>
          <w:i/>
        </w:rPr>
        <w:t xml:space="preserve">Ministra Edukacji Narodowej z dnia 10 czerwca 2015 r. w sprawie szczegółowych warunków i sposobu oceniania, klasyfikowania i promowania uczniów i słuchaczy w szkołach publicznych. Na podstawie ustawy z dnia 7 września 1991 r. o systemie oświaty (Dz. U. z 2004 r. Nr 256, poz. 2572, z późn. zm.2) oraz Statutu SP18 </w:t>
      </w:r>
    </w:p>
    <w:p w14:paraId="1C1BE3B0" w14:textId="77777777" w:rsidR="00AD5A88" w:rsidRPr="007D10A3" w:rsidRDefault="00AD5A88" w:rsidP="00AD5A88">
      <w:pPr>
        <w:tabs>
          <w:tab w:val="left" w:pos="360"/>
          <w:tab w:val="left" w:pos="540"/>
        </w:tabs>
        <w:autoSpaceDE w:val="0"/>
        <w:autoSpaceDN w:val="0"/>
        <w:adjustRightInd w:val="0"/>
        <w:rPr>
          <w:bCs/>
          <w:iCs/>
        </w:rPr>
      </w:pPr>
    </w:p>
    <w:p w14:paraId="74FA8C49" w14:textId="31800B10" w:rsidR="00AD5A88" w:rsidRPr="00D80C7A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  <w:iCs/>
        </w:rPr>
        <w:t xml:space="preserve">Wychowawcy klas na początku roku szkolnego informują uczniów, rodziców/prawnych opiekunów o zasadach </w:t>
      </w:r>
      <w:r w:rsidRPr="007D10A3">
        <w:t>i regulaminie oceniania zachowania uczniów.</w:t>
      </w:r>
    </w:p>
    <w:p w14:paraId="18352C39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ind w:left="720"/>
        <w:jc w:val="both"/>
        <w:rPr>
          <w:bCs/>
          <w:iCs/>
        </w:rPr>
      </w:pPr>
    </w:p>
    <w:p w14:paraId="4AE4B2F2" w14:textId="4AEE3E27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  <w:iCs/>
        </w:rPr>
        <w:t xml:space="preserve">Każdy uczeń na początku każdego miesiąca otrzymuje kredyt </w:t>
      </w:r>
      <w:r w:rsidRPr="007D10A3">
        <w:rPr>
          <w:b/>
          <w:bCs/>
          <w:iCs/>
        </w:rPr>
        <w:t>100 punktów</w:t>
      </w:r>
      <w:r w:rsidRPr="007D10A3">
        <w:rPr>
          <w:bCs/>
          <w:iCs/>
        </w:rPr>
        <w:t xml:space="preserve">, który jest równowartością </w:t>
      </w:r>
      <w:r w:rsidRPr="007D10A3">
        <w:rPr>
          <w:b/>
          <w:bCs/>
          <w:iCs/>
        </w:rPr>
        <w:t>oceny dobrej</w:t>
      </w:r>
      <w:r w:rsidRPr="007D10A3">
        <w:rPr>
          <w:bCs/>
          <w:iCs/>
        </w:rPr>
        <w:t>. W ciągu miesiąca może zdobyć punkty lub je stracić, co odpowiadać będzie wyższej lub niższej ocenie z zachowania.</w:t>
      </w:r>
    </w:p>
    <w:p w14:paraId="30D347E5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ind w:left="720"/>
        <w:jc w:val="both"/>
        <w:rPr>
          <w:bCs/>
          <w:iCs/>
        </w:rPr>
      </w:pPr>
    </w:p>
    <w:p w14:paraId="42B1D371" w14:textId="26C0308F" w:rsidR="00AD5A88" w:rsidRDefault="00996526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t xml:space="preserve">Obowiązkiem każdego ucznia jest przestrzeganie postanowień zawartych w Statucie Szkoły i </w:t>
      </w:r>
      <w:r w:rsidR="009561F8" w:rsidRPr="007D10A3">
        <w:t xml:space="preserve">innych </w:t>
      </w:r>
      <w:r w:rsidRPr="007D10A3">
        <w:t>regulaminach</w:t>
      </w:r>
      <w:r w:rsidR="002A35B4" w:rsidRPr="007D10A3">
        <w:t xml:space="preserve"> obowiązujących w szkole</w:t>
      </w:r>
      <w:r w:rsidR="009561F8" w:rsidRPr="007D10A3">
        <w:t xml:space="preserve"> i w czasie wyjść i w</w:t>
      </w:r>
      <w:r w:rsidR="00C41F35" w:rsidRPr="007D10A3">
        <w:t>ycieczek</w:t>
      </w:r>
      <w:r w:rsidRPr="007D10A3">
        <w:t>, w tym zasad współżycia społecznego i norm etycznych</w:t>
      </w:r>
      <w:r w:rsidR="00C41F35" w:rsidRPr="007D10A3">
        <w:t>.</w:t>
      </w:r>
      <w:r w:rsidRPr="007D10A3">
        <w:rPr>
          <w:bCs/>
          <w:iCs/>
        </w:rPr>
        <w:t xml:space="preserve"> </w:t>
      </w:r>
      <w:r w:rsidR="00AD5A88" w:rsidRPr="007D10A3">
        <w:rPr>
          <w:bCs/>
          <w:iCs/>
        </w:rPr>
        <w:t>Konkretnemu zachowaniu przyznawana jest określona liczba punktów według tabeli punktów dodatnich i ujemnych.</w:t>
      </w:r>
    </w:p>
    <w:p w14:paraId="3613AF06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ind w:left="720"/>
        <w:jc w:val="both"/>
        <w:rPr>
          <w:bCs/>
          <w:iCs/>
        </w:rPr>
      </w:pPr>
    </w:p>
    <w:p w14:paraId="3B09749C" w14:textId="291270B9" w:rsidR="00AD5A88" w:rsidRPr="007D10A3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  <w:iCs/>
        </w:rPr>
        <w:t>Zgodnie z Rozporządzeniem ME</w:t>
      </w:r>
      <w:r w:rsidR="00EE76E8">
        <w:rPr>
          <w:bCs/>
          <w:iCs/>
        </w:rPr>
        <w:t>i</w:t>
      </w:r>
      <w:r w:rsidRPr="007D10A3">
        <w:rPr>
          <w:bCs/>
          <w:iCs/>
        </w:rPr>
        <w:t>N ocena z zachowania uwzględnia następujące obszary:</w:t>
      </w:r>
    </w:p>
    <w:p w14:paraId="74CB6759" w14:textId="77777777" w:rsidR="00AD5A88" w:rsidRPr="007D10A3" w:rsidRDefault="00AD5A88" w:rsidP="00AD5A88">
      <w:pPr>
        <w:numPr>
          <w:ilvl w:val="1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</w:rPr>
      </w:pPr>
      <w:r w:rsidRPr="007D10A3">
        <w:rPr>
          <w:bCs/>
        </w:rPr>
        <w:t xml:space="preserve">Wywiązywanie się z obowiązków ucznia  </w:t>
      </w:r>
    </w:p>
    <w:p w14:paraId="3A48CA00" w14:textId="77777777" w:rsidR="00AD5A88" w:rsidRPr="007D10A3" w:rsidRDefault="00AD5A88" w:rsidP="00AD5A88">
      <w:pPr>
        <w:numPr>
          <w:ilvl w:val="1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</w:rPr>
        <w:t>Postępowanie zgodne z dobrem społeczności szkolnej</w:t>
      </w:r>
    </w:p>
    <w:p w14:paraId="157A47D5" w14:textId="77777777" w:rsidR="00AD5A88" w:rsidRPr="007D10A3" w:rsidRDefault="00AD5A88" w:rsidP="00AD5A88">
      <w:pPr>
        <w:numPr>
          <w:ilvl w:val="1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</w:rPr>
        <w:t>Dbałość o honor i tradycje szkoły</w:t>
      </w:r>
    </w:p>
    <w:p w14:paraId="0F226417" w14:textId="77777777" w:rsidR="00AD5A88" w:rsidRPr="007D10A3" w:rsidRDefault="00AD5A88" w:rsidP="00AD5A88">
      <w:pPr>
        <w:numPr>
          <w:ilvl w:val="1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</w:rPr>
        <w:t>Dbałość o piękno mowy ojczystej</w:t>
      </w:r>
    </w:p>
    <w:p w14:paraId="35667231" w14:textId="77777777" w:rsidR="00AD5A88" w:rsidRPr="007D10A3" w:rsidRDefault="00AD5A88" w:rsidP="00AD5A88">
      <w:pPr>
        <w:numPr>
          <w:ilvl w:val="1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</w:rPr>
        <w:t>Dbałość o bezpieczeństwo i zdrowie własne oraz innych osób</w:t>
      </w:r>
    </w:p>
    <w:p w14:paraId="36377F3E" w14:textId="77777777" w:rsidR="00AD5A88" w:rsidRPr="007D10A3" w:rsidRDefault="00AD5A88" w:rsidP="00AD5A88">
      <w:pPr>
        <w:numPr>
          <w:ilvl w:val="1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</w:rPr>
        <w:t>Godne i kulturalne zachowanie w szkole i poza nią</w:t>
      </w:r>
    </w:p>
    <w:p w14:paraId="0A194545" w14:textId="05879746" w:rsidR="00AD5A88" w:rsidRPr="00D80C7A" w:rsidRDefault="00AD5A88" w:rsidP="00AD5A88">
      <w:pPr>
        <w:numPr>
          <w:ilvl w:val="1"/>
          <w:numId w:val="2"/>
        </w:numPr>
        <w:tabs>
          <w:tab w:val="left" w:pos="170"/>
        </w:tabs>
        <w:autoSpaceDE w:val="0"/>
        <w:autoSpaceDN w:val="0"/>
        <w:adjustRightInd w:val="0"/>
        <w:jc w:val="both"/>
        <w:rPr>
          <w:bCs/>
          <w:iCs/>
        </w:rPr>
      </w:pPr>
      <w:r w:rsidRPr="007D10A3">
        <w:rPr>
          <w:bCs/>
        </w:rPr>
        <w:t>Okazywanie szacunku innym osobom, kultura osobista</w:t>
      </w:r>
    </w:p>
    <w:p w14:paraId="3DC2FAD2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ind w:left="1800"/>
        <w:jc w:val="both"/>
        <w:rPr>
          <w:bCs/>
          <w:iCs/>
        </w:rPr>
      </w:pPr>
    </w:p>
    <w:p w14:paraId="06831015" w14:textId="7C1D3270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rPr>
          <w:bCs/>
          <w:iCs/>
        </w:rPr>
        <w:t xml:space="preserve">Zadaniem </w:t>
      </w:r>
      <w:r w:rsidRPr="007D10A3">
        <w:t>wychowawcy klasy IV-VIII jest przyznanie uczniowi w kolejnych kryteriach odpowiedniej ilości punktów, które charakteryzują ocenianego ucznia. Wychowawca przyznaje uczniowi określoną liczbę punktów uwzględniających zarówno zachowania pozytywne jak i negatywne.</w:t>
      </w:r>
    </w:p>
    <w:p w14:paraId="0724DEF6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ind w:left="720"/>
        <w:jc w:val="both"/>
      </w:pPr>
    </w:p>
    <w:p w14:paraId="7A3200B8" w14:textId="4D574949" w:rsidR="00AD5A88" w:rsidRDefault="00AC1344" w:rsidP="00AC1344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 xml:space="preserve">Każdy nauczyciel ma obowiązek dokonywania wpisów dotyczących zachowania uczniów w dzienniku elektronicznym. </w:t>
      </w:r>
    </w:p>
    <w:p w14:paraId="28A35DF9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6B528C00" w14:textId="77777777" w:rsidR="00AD5A88" w:rsidRPr="007D10A3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>Wychowawca co miesiąc zapisuje w dzienniku lekcyjnym ocenę zachowania.</w:t>
      </w:r>
    </w:p>
    <w:p w14:paraId="58D1D143" w14:textId="77777777" w:rsidR="00AD5A88" w:rsidRPr="007D10A3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 xml:space="preserve"> Wychowawcy klas IV-VIII sumują punkty uzyskane w poszczególnych kategoriach i stosują poniższą tabelę przeliczeniową:</w:t>
      </w:r>
    </w:p>
    <w:p w14:paraId="0455DB86" w14:textId="77777777" w:rsidR="00AD5A88" w:rsidRPr="007D10A3" w:rsidRDefault="00AD5A88" w:rsidP="00AD5A88">
      <w:pPr>
        <w:tabs>
          <w:tab w:val="left" w:pos="170"/>
        </w:tabs>
        <w:autoSpaceDE w:val="0"/>
        <w:autoSpaceDN w:val="0"/>
        <w:adjustRightInd w:val="0"/>
        <w:ind w:left="360"/>
        <w:jc w:val="both"/>
      </w:pPr>
    </w:p>
    <w:p w14:paraId="3E9ACA03" w14:textId="77777777" w:rsidR="00424852" w:rsidRDefault="00424852" w:rsidP="00424852">
      <w:pPr>
        <w:tabs>
          <w:tab w:val="left" w:pos="170"/>
        </w:tabs>
        <w:autoSpaceDE w:val="0"/>
        <w:autoSpaceDN w:val="0"/>
        <w:adjustRightInd w:val="0"/>
        <w:ind w:left="360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551"/>
      </w:tblGrid>
      <w:tr w:rsidR="00424852" w14:paraId="6864DE18" w14:textId="77777777" w:rsidTr="00424852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44A676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Łączna 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B2E0C0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Ocena  zachowania</w:t>
            </w:r>
          </w:p>
        </w:tc>
      </w:tr>
      <w:tr w:rsidR="00424852" w14:paraId="430926EA" w14:textId="77777777" w:rsidTr="00424852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A92F57" w14:textId="0754E25E" w:rsidR="00424852" w:rsidRDefault="003F1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owyżej 1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89D04E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wzorowe</w:t>
            </w:r>
          </w:p>
        </w:tc>
      </w:tr>
      <w:tr w:rsidR="00424852" w14:paraId="66344600" w14:textId="77777777" w:rsidTr="00424852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26B7A6" w14:textId="6351D1DC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  <w:r w:rsidR="003F1300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-1</w:t>
            </w:r>
            <w:r w:rsidR="003F1300">
              <w:rPr>
                <w:lang w:val="en-US" w:eastAsia="en-US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03092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bardzo dobre</w:t>
            </w:r>
          </w:p>
        </w:tc>
      </w:tr>
      <w:tr w:rsidR="00424852" w14:paraId="240E4379" w14:textId="77777777" w:rsidTr="00424852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6E5C97" w14:textId="1278B115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3F1300">
              <w:rPr>
                <w:lang w:val="en-US" w:eastAsia="en-US"/>
              </w:rPr>
              <w:t>40</w:t>
            </w:r>
            <w:r>
              <w:rPr>
                <w:lang w:val="en-US" w:eastAsia="en-US"/>
              </w:rPr>
              <w:t>-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10F4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dobre</w:t>
            </w:r>
          </w:p>
        </w:tc>
      </w:tr>
      <w:tr w:rsidR="00424852" w14:paraId="19917A3A" w14:textId="77777777" w:rsidTr="00424852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3F42E9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99-7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6C932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poprawne</w:t>
            </w:r>
          </w:p>
        </w:tc>
      </w:tr>
      <w:tr w:rsidR="00424852" w14:paraId="20C203C7" w14:textId="77777777" w:rsidTr="00424852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0ACE98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 - 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4A105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nieodpowiednie</w:t>
            </w:r>
          </w:p>
        </w:tc>
      </w:tr>
      <w:tr w:rsidR="00424852" w14:paraId="6903F9C8" w14:textId="77777777" w:rsidTr="00424852">
        <w:trPr>
          <w:trHeight w:val="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179D4B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niej niż 5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FA2254" w14:textId="77777777" w:rsidR="00424852" w:rsidRDefault="004248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naganne</w:t>
            </w:r>
          </w:p>
        </w:tc>
      </w:tr>
    </w:tbl>
    <w:p w14:paraId="589264DE" w14:textId="77777777" w:rsidR="00424852" w:rsidRDefault="00424852" w:rsidP="00424852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508FF6A0" w14:textId="50EB70C9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lastRenderedPageBreak/>
        <w:t>Śródroczna i roczna ocena klasyfikacyjna zachowania jest średnią arytmetyczną ocen miesięcznych i uwzględnia samoocenę ucznia i zespołu klasowego.</w:t>
      </w:r>
    </w:p>
    <w:p w14:paraId="7352BFEF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ind w:left="720"/>
        <w:jc w:val="both"/>
      </w:pPr>
    </w:p>
    <w:p w14:paraId="3DF53A5B" w14:textId="489A29C3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 xml:space="preserve"> Czyn karalny popełniony na terenie szkoły skutkuje otrzymaniem oceny nagannej w danym półroczu.</w:t>
      </w:r>
    </w:p>
    <w:p w14:paraId="5D40F415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03CC93EC" w14:textId="08509FBE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>Uczeń, który wszedł w konflikt z prawem nie może otrzymać na koniec roku oceny wyższej niż nieodpowiednia.</w:t>
      </w:r>
    </w:p>
    <w:p w14:paraId="180CF845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5A53768F" w14:textId="5B7C7D94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>W szczególnych przypadkach, które nie przewiduje niniejszy Regulamin na wniosek Rady Pedagogicznej w jawnym głosowaniu wychowawca może zmienić ocenę.</w:t>
      </w:r>
    </w:p>
    <w:p w14:paraId="51EA90D3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4EF84422" w14:textId="00F44290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>Ocena ustalona przez wychowawcę jest ostateczna.</w:t>
      </w:r>
    </w:p>
    <w:p w14:paraId="35AA3DD1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255AB3AE" w14:textId="6A4F8602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>Nie ocenia się zachowania ucznia, gdy jego frekwencja w danym miesiącu na obowiązkowych zajęciach edukacyjnych była niższa niż 50%. Wystawienie oceny zachowania przy frekwencji niższej niż 50% dopuszcza się tylko w uzasadnionych przypadkach</w:t>
      </w:r>
      <w:r w:rsidR="00D80C7A">
        <w:t>.</w:t>
      </w:r>
    </w:p>
    <w:p w14:paraId="07D4FD55" w14:textId="77777777" w:rsidR="00D80C7A" w:rsidRPr="007D10A3" w:rsidRDefault="00D80C7A" w:rsidP="00D80C7A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23ABE032" w14:textId="72FD7057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 xml:space="preserve"> Na pisemny wniosek ucznia lub jego rodziców/prawnych opiekunów nauczyciel uzasadnia ustaloną ocenę.</w:t>
      </w:r>
    </w:p>
    <w:p w14:paraId="7FCBB59C" w14:textId="77777777" w:rsidR="00EE76E8" w:rsidRPr="007D10A3" w:rsidRDefault="00EE76E8" w:rsidP="00EE76E8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13C4AAAB" w14:textId="2203F979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 xml:space="preserve"> Przynajmniej </w:t>
      </w:r>
      <w:r w:rsidRPr="007D10A3">
        <w:rPr>
          <w:u w:val="single"/>
        </w:rPr>
        <w:t>tydzień</w:t>
      </w:r>
      <w:r w:rsidRPr="007D10A3">
        <w:t xml:space="preserve"> przed klasyfikacją, wychowawca informuje uczniów o przewidywanej śródrocznej lub rocznej ocenie zachowania, a co najmniej </w:t>
      </w:r>
      <w:r w:rsidRPr="007D10A3">
        <w:rPr>
          <w:u w:val="single"/>
        </w:rPr>
        <w:t>cztery tygodnie</w:t>
      </w:r>
      <w:r w:rsidRPr="007D10A3">
        <w:t xml:space="preserve"> przed rocznym klasyfikacyjnym zebraniem RP - informuje pisemnie ucznia i jego rodziców (prawnych opiekunów) o przewidywanej nagannej ocenie klasyfikacyjnej zachowania.</w:t>
      </w:r>
    </w:p>
    <w:p w14:paraId="0D86530E" w14:textId="77777777" w:rsidR="00EE76E8" w:rsidRPr="007D10A3" w:rsidRDefault="00EE76E8" w:rsidP="00EE76E8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7AD4270D" w14:textId="56AB8274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>Śródroczne i  roczne oceny klasyfikacyjne zachowania dla uczniów z niepełnosprawnością intelektualną w stopniu umiarkowanym lub znacznym są ocenami opisowymi.</w:t>
      </w:r>
    </w:p>
    <w:p w14:paraId="0CB86F17" w14:textId="77777777" w:rsidR="00EE76E8" w:rsidRPr="007D10A3" w:rsidRDefault="00EE76E8" w:rsidP="00EE76E8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37EB221F" w14:textId="4DBA7002" w:rsidR="00AD5A88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>Przy ustalaniu oceny klasyfikacyjnej zachowania ucznia, u którego stwierdzono zaburzenia lub odchylenia rozwojowe, należy uwzględnić wpływ tych zaburzeń lub odchyleń na jego zachowanie na podstawie orzeczenia o potrzebie kształcenia specjalnego albo indywidualnego nauczania lub opinii poradni psychologiczno-pedagogicznej, w tym poradni specjalistycznej.</w:t>
      </w:r>
    </w:p>
    <w:p w14:paraId="0467CEDA" w14:textId="77777777" w:rsidR="00EE76E8" w:rsidRPr="007D10A3" w:rsidRDefault="00EE76E8" w:rsidP="00EE76E8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5288D79A" w14:textId="77777777" w:rsidR="00AD5A88" w:rsidRPr="007D10A3" w:rsidRDefault="00AD5A88" w:rsidP="00AD5A88">
      <w:pPr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jc w:val="both"/>
      </w:pPr>
      <w:r w:rsidRPr="007D10A3">
        <w:t xml:space="preserve"> Ocena klasyfikacyjna zachowania nie ma wpływu na:</w:t>
      </w:r>
    </w:p>
    <w:p w14:paraId="66C40EB4" w14:textId="77777777" w:rsidR="00AD5A88" w:rsidRPr="007D10A3" w:rsidRDefault="00AD5A88" w:rsidP="00AD5A88">
      <w:pPr>
        <w:numPr>
          <w:ilvl w:val="0"/>
          <w:numId w:val="1"/>
        </w:numPr>
        <w:tabs>
          <w:tab w:val="left" w:pos="567"/>
          <w:tab w:val="left" w:pos="1021"/>
        </w:tabs>
        <w:autoSpaceDE w:val="0"/>
        <w:autoSpaceDN w:val="0"/>
        <w:adjustRightInd w:val="0"/>
        <w:ind w:left="1021" w:hanging="595"/>
        <w:jc w:val="both"/>
      </w:pPr>
      <w:r w:rsidRPr="007D10A3">
        <w:t>oceny klasyfikacyjne z zajęć edukacyjnych,</w:t>
      </w:r>
    </w:p>
    <w:p w14:paraId="0A74EE7A" w14:textId="77777777" w:rsidR="00AD5A88" w:rsidRPr="007D10A3" w:rsidRDefault="00AD5A88" w:rsidP="00AD5A88">
      <w:pPr>
        <w:numPr>
          <w:ilvl w:val="0"/>
          <w:numId w:val="1"/>
        </w:numPr>
        <w:tabs>
          <w:tab w:val="left" w:pos="567"/>
          <w:tab w:val="left" w:pos="1021"/>
        </w:tabs>
        <w:autoSpaceDE w:val="0"/>
        <w:autoSpaceDN w:val="0"/>
        <w:adjustRightInd w:val="0"/>
        <w:ind w:left="1021" w:hanging="595"/>
        <w:jc w:val="both"/>
      </w:pPr>
      <w:r w:rsidRPr="007D10A3">
        <w:t>promocję do klasy programowo wyższej lub ukończenie szkoły.</w:t>
      </w:r>
    </w:p>
    <w:p w14:paraId="42ED850E" w14:textId="77777777" w:rsidR="00AD5A88" w:rsidRPr="007D10A3" w:rsidRDefault="00AD5A88" w:rsidP="00AD5A88">
      <w:pPr>
        <w:tabs>
          <w:tab w:val="left" w:pos="170"/>
        </w:tabs>
        <w:autoSpaceDE w:val="0"/>
        <w:autoSpaceDN w:val="0"/>
        <w:adjustRightInd w:val="0"/>
        <w:jc w:val="both"/>
      </w:pPr>
    </w:p>
    <w:p w14:paraId="2D162F8C" w14:textId="77777777" w:rsidR="00AD5A88" w:rsidRPr="007D10A3" w:rsidRDefault="00AD5A88" w:rsidP="00AD5A88">
      <w:pPr>
        <w:autoSpaceDE w:val="0"/>
        <w:autoSpaceDN w:val="0"/>
        <w:adjustRightInd w:val="0"/>
        <w:jc w:val="center"/>
      </w:pPr>
    </w:p>
    <w:p w14:paraId="472ACFF2" w14:textId="77777777" w:rsidR="00AD5A88" w:rsidRPr="007D10A3" w:rsidRDefault="00AD5A88" w:rsidP="00AD5A88"/>
    <w:p w14:paraId="507858B2" w14:textId="0500E2A0" w:rsidR="00AD5A88" w:rsidRPr="007D10A3" w:rsidRDefault="00AD5A88" w:rsidP="00AD5A88"/>
    <w:p w14:paraId="0E02D8B0" w14:textId="1E3F9322" w:rsidR="007160FC" w:rsidRPr="007D10A3" w:rsidRDefault="007160FC" w:rsidP="00AD5A88"/>
    <w:p w14:paraId="07FC45DD" w14:textId="7410DFD6" w:rsidR="007160FC" w:rsidRPr="007D10A3" w:rsidRDefault="007160FC" w:rsidP="00AD5A88"/>
    <w:p w14:paraId="4668098E" w14:textId="20436D52" w:rsidR="007160FC" w:rsidRPr="007D10A3" w:rsidRDefault="007160FC" w:rsidP="00AD5A88"/>
    <w:p w14:paraId="55C5A95F" w14:textId="1AFF7F66" w:rsidR="007160FC" w:rsidRPr="007D10A3" w:rsidRDefault="007160FC" w:rsidP="00AD5A88"/>
    <w:p w14:paraId="56C73662" w14:textId="337E2EA3" w:rsidR="007160FC" w:rsidRPr="007D10A3" w:rsidRDefault="007160FC" w:rsidP="00AD5A88"/>
    <w:p w14:paraId="0ACFDF50" w14:textId="63B6A719" w:rsidR="007160FC" w:rsidRPr="007D10A3" w:rsidRDefault="007160FC" w:rsidP="00AD5A88"/>
    <w:p w14:paraId="71355C45" w14:textId="2721BC61" w:rsidR="007160FC" w:rsidRPr="007D10A3" w:rsidRDefault="007160FC" w:rsidP="00AD5A88"/>
    <w:p w14:paraId="54448BB6" w14:textId="64B0A0FA" w:rsidR="007160FC" w:rsidRPr="007D10A3" w:rsidRDefault="007160FC" w:rsidP="00AD5A88"/>
    <w:p w14:paraId="2BEA184C" w14:textId="4EB2E257" w:rsidR="007160FC" w:rsidRPr="007D10A3" w:rsidRDefault="007160FC" w:rsidP="00AD5A88"/>
    <w:p w14:paraId="3FA20F6D" w14:textId="4736B10C" w:rsidR="007160FC" w:rsidRPr="007D10A3" w:rsidRDefault="007160FC" w:rsidP="00AD5A88"/>
    <w:p w14:paraId="1832FB25" w14:textId="2C8A48FA" w:rsidR="007160FC" w:rsidRDefault="007160FC" w:rsidP="00AD5A88"/>
    <w:p w14:paraId="501E6ED8" w14:textId="3A8F2E02" w:rsidR="00D80C7A" w:rsidRDefault="00D80C7A" w:rsidP="00AD5A88"/>
    <w:p w14:paraId="6B4A37D9" w14:textId="2A66E662" w:rsidR="00AD5A88" w:rsidRPr="007D10A3" w:rsidRDefault="00AD5A88" w:rsidP="00AD5A88">
      <w:pPr>
        <w:rPr>
          <w:sz w:val="22"/>
          <w:szCs w:val="22"/>
        </w:rPr>
      </w:pPr>
    </w:p>
    <w:p w14:paraId="71C809EB" w14:textId="77777777" w:rsidR="004D7640" w:rsidRDefault="004D7640" w:rsidP="004D7640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TABELA PUNKTÓW</w:t>
      </w:r>
    </w:p>
    <w:tbl>
      <w:tblPr>
        <w:tblW w:w="106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6218"/>
        <w:gridCol w:w="993"/>
        <w:gridCol w:w="1546"/>
        <w:gridCol w:w="1289"/>
      </w:tblGrid>
      <w:tr w:rsidR="004D7640" w14:paraId="17E0EC20" w14:textId="77777777" w:rsidTr="005D5479"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171A3" w14:textId="77777777" w:rsidR="004D7640" w:rsidRDefault="004D76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6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13807" w14:textId="77777777" w:rsidR="004D7640" w:rsidRDefault="004D76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achowa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1E6B" w14:textId="77777777" w:rsidR="00BA4970" w:rsidRDefault="004D76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czba </w:t>
            </w:r>
          </w:p>
          <w:p w14:paraId="242F5F21" w14:textId="4C4ADBF5" w:rsidR="004D7640" w:rsidRDefault="004D76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nktów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12EC2" w14:textId="77777777" w:rsidR="004D7640" w:rsidRDefault="004D76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stotliwość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A40A" w14:textId="0981BEC5" w:rsidR="004D7640" w:rsidRDefault="004D76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szar wg Rozp.</w:t>
            </w:r>
            <w:r>
              <w:rPr>
                <w:b/>
                <w:bCs/>
                <w:color w:val="000000"/>
                <w:sz w:val="20"/>
                <w:szCs w:val="20"/>
              </w:rPr>
              <w:t>ME</w:t>
            </w:r>
            <w:r w:rsidR="00BA4970">
              <w:rPr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4D7640" w14:paraId="42B0DA37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4EF5" w14:textId="6A4A53A8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4E3D8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 odpowiedni schludny strój (zgodnie ze Statutem) na co dzień i gal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C351" w14:textId="4E39A0A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B8FD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z na miesiąc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B573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,VI</w:t>
            </w:r>
          </w:p>
        </w:tc>
      </w:tr>
      <w:tr w:rsidR="004D7640" w14:paraId="07F20EA0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36DE" w14:textId="63ABCED0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8FAF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prezentowanie szkoły w konkursach, zawodach sportowych:</w:t>
            </w:r>
          </w:p>
          <w:p w14:paraId="35D5E66B" w14:textId="77777777" w:rsidR="004D7640" w:rsidRDefault="004D7640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color w:val="000000"/>
                <w:sz w:val="22"/>
                <w:szCs w:val="22"/>
              </w:rPr>
              <w:t>Szkolnych</w:t>
            </w:r>
          </w:p>
          <w:p w14:paraId="69F57966" w14:textId="77777777" w:rsidR="004D7640" w:rsidRDefault="004D7640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color w:val="000000"/>
                <w:sz w:val="22"/>
                <w:szCs w:val="22"/>
              </w:rPr>
              <w:t>Miejskich</w:t>
            </w:r>
          </w:p>
          <w:p w14:paraId="093F38CA" w14:textId="77777777" w:rsidR="004D7640" w:rsidRDefault="004D7640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color w:val="000000"/>
                <w:sz w:val="22"/>
                <w:szCs w:val="22"/>
              </w:rPr>
              <w:t>Wojewódzkich/ogólnopolskich</w:t>
            </w:r>
          </w:p>
          <w:p w14:paraId="59726517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jęcie miejsca:</w:t>
            </w:r>
          </w:p>
          <w:p w14:paraId="149CF6AE" w14:textId="77777777" w:rsidR="004D7640" w:rsidRDefault="004D7640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color w:val="000000"/>
                <w:sz w:val="22"/>
                <w:szCs w:val="22"/>
              </w:rPr>
              <w:t>1,2,3 wyróżnienie w konkursie szkolnym</w:t>
            </w:r>
          </w:p>
          <w:p w14:paraId="64B02416" w14:textId="77777777" w:rsidR="004D7640" w:rsidRDefault="004D7640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color w:val="000000"/>
                <w:sz w:val="22"/>
                <w:szCs w:val="22"/>
              </w:rPr>
              <w:t>1,2,3 wyróżnienie w konkursie miejskim</w:t>
            </w:r>
          </w:p>
          <w:p w14:paraId="546546A5" w14:textId="04976E04" w:rsidR="004D7640" w:rsidRDefault="004D7640">
            <w:pPr>
              <w:rPr>
                <w:color w:val="000000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color w:val="000000"/>
                <w:sz w:val="22"/>
                <w:szCs w:val="22"/>
              </w:rPr>
              <w:t xml:space="preserve">Zakwalifikowanie </w:t>
            </w:r>
            <w:r w:rsidR="005D5479">
              <w:rPr>
                <w:color w:val="000000"/>
                <w:sz w:val="22"/>
                <w:szCs w:val="22"/>
              </w:rPr>
              <w:t>d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D5479">
              <w:rPr>
                <w:color w:val="000000"/>
                <w:sz w:val="20"/>
                <w:szCs w:val="20"/>
              </w:rPr>
              <w:t>przedmiotowego</w:t>
            </w:r>
            <w:r>
              <w:rPr>
                <w:color w:val="000000"/>
                <w:sz w:val="22"/>
                <w:szCs w:val="22"/>
              </w:rPr>
              <w:t xml:space="preserve"> konkursu wojewódzkiego</w:t>
            </w:r>
          </w:p>
          <w:p w14:paraId="4C53FBF0" w14:textId="6785E3DA" w:rsidR="004D7640" w:rsidRDefault="004D7640">
            <w:pPr>
              <w:rPr>
                <w:color w:val="000000"/>
                <w:sz w:val="22"/>
                <w:szCs w:val="22"/>
              </w:rPr>
            </w:pPr>
            <w:r>
              <w:rPr>
                <w:rFonts w:ascii="Symbol" w:hAnsi="Symbol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>        </w:t>
            </w:r>
            <w:r>
              <w:rPr>
                <w:color w:val="000000"/>
                <w:sz w:val="22"/>
                <w:szCs w:val="22"/>
              </w:rPr>
              <w:t>Tytuł finalisty</w:t>
            </w:r>
          </w:p>
          <w:p w14:paraId="4CF4F16A" w14:textId="663CAE09" w:rsidR="004D7640" w:rsidRDefault="005D547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D7640">
              <w:rPr>
                <w:color w:val="000000"/>
                <w:sz w:val="22"/>
                <w:szCs w:val="22"/>
              </w:rPr>
              <w:t>Tytuł laureata</w:t>
            </w:r>
          </w:p>
          <w:p w14:paraId="6BDE576E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4BCD14B1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prezentowanie szkoły podczas uroczystości, w imprezach środowiskowych it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D834" w14:textId="76563061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 </w:t>
            </w:r>
          </w:p>
          <w:p w14:paraId="0A9BFC84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14:paraId="1D32FB38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14:paraId="47DC4DB6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14:paraId="699E2C10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740D3FB2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 w14:paraId="3B51805B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  <w:p w14:paraId="40B60417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  <w:p w14:paraId="086FA0F8" w14:textId="40ED84E8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50</w:t>
            </w:r>
          </w:p>
          <w:p w14:paraId="3D7EEF8F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  <w:p w14:paraId="49B913E5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5C3D14F4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14:paraId="2E59A989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BEE4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0DAB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</w:tr>
      <w:tr w:rsidR="004D7640" w14:paraId="47627DA9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B7C2" w14:textId="4E850812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1910D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ejmuje działania na rzecz klasy: aktywna praca w samorządzie klasowym, przygotowanie  apeli, akcji itp., prace porządkowo- dekoracyjne.</w:t>
            </w:r>
          </w:p>
          <w:p w14:paraId="7EE6780F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wiązywanie się z powierzonych funkc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DD92" w14:textId="6F6CD6C8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0947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971A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,III</w:t>
            </w:r>
          </w:p>
        </w:tc>
      </w:tr>
      <w:tr w:rsidR="004D7640" w14:paraId="6CC88E51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BA598" w14:textId="15C76930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92F5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ak uwa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E9991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4456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z w miesiąc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9067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</w:tr>
      <w:tr w:rsidR="004D7640" w14:paraId="4D640924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89D87" w14:textId="7AB6AEE1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rPr>
                <w:color w:val="000000"/>
                <w:sz w:val="14"/>
                <w:szCs w:val="14"/>
              </w:rPr>
              <w:t>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037A9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dział w zajęciach szkolnych kół zainteresowań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0C49" w14:textId="58DB60D0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27B5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z w miesiąc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26C5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</w:tr>
      <w:tr w:rsidR="004D7640" w14:paraId="634CACA5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F7F0D" w14:textId="42C1E330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>
              <w:rPr>
                <w:color w:val="000000"/>
                <w:sz w:val="14"/>
                <w:szCs w:val="14"/>
              </w:rPr>
              <w:t>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9C872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</w:rPr>
              <w:t>Udział w wolontariacie, w tym także w akcjach charytatywnych,</w:t>
            </w:r>
            <w:r>
              <w:rPr>
                <w:color w:val="000000"/>
                <w:sz w:val="22"/>
                <w:szCs w:val="22"/>
              </w:rPr>
              <w:t> akcjach pozalekcyjnych np. sprzątanie świ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BC7E" w14:textId="25A0A9BA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57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B0A03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z w miesiącu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DF91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-VII</w:t>
            </w:r>
          </w:p>
        </w:tc>
      </w:tr>
      <w:tr w:rsidR="004D7640" w14:paraId="4C856C7D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103C" w14:textId="53FF500E" w:rsidR="004D7640" w:rsidRDefault="004D7640">
            <w:pPr>
              <w:pStyle w:val="Akapitzlist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>
              <w:rPr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7C8D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iezgodny ze Statutem strój i wyglą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E1440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ABCC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9510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,VI</w:t>
            </w:r>
          </w:p>
        </w:tc>
      </w:tr>
      <w:tr w:rsidR="004D7640" w14:paraId="44F2C0F5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E3E8" w14:textId="747A3AAC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>
              <w:rPr>
                <w:color w:val="000000"/>
                <w:sz w:val="14"/>
                <w:szCs w:val="14"/>
              </w:rPr>
              <w:t>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15B8" w14:textId="0FDBD804" w:rsidR="004D7640" w:rsidRDefault="00887B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a n</w:t>
            </w:r>
            <w:r w:rsidR="004D7640">
              <w:rPr>
                <w:color w:val="000000"/>
                <w:sz w:val="22"/>
                <w:szCs w:val="22"/>
              </w:rPr>
              <w:t>ieusprawiedl</w:t>
            </w:r>
            <w:r>
              <w:rPr>
                <w:color w:val="000000"/>
                <w:sz w:val="22"/>
                <w:szCs w:val="22"/>
              </w:rPr>
              <w:t>iwiona w terminie godzina</w:t>
            </w:r>
            <w:r w:rsidR="004D7640">
              <w:rPr>
                <w:color w:val="000000"/>
                <w:sz w:val="22"/>
                <w:szCs w:val="22"/>
              </w:rPr>
              <w:t xml:space="preserve"> nieobecności </w:t>
            </w:r>
            <w:r>
              <w:rPr>
                <w:color w:val="000000"/>
                <w:sz w:val="22"/>
                <w:szCs w:val="22"/>
              </w:rPr>
              <w:t>Każdorazowe spóźnieni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16E7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5456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5ED3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</w:tr>
      <w:tr w:rsidR="004D7640" w14:paraId="27B6D666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5E08" w14:textId="5F9F4D59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>
              <w:rPr>
                <w:color w:val="000000"/>
                <w:sz w:val="14"/>
                <w:szCs w:val="14"/>
              </w:rPr>
              <w:t>    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12960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cieczka z lekcji, samowolne wyjście z klasy, szkoł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4B3A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B394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27DB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,V</w:t>
            </w:r>
          </w:p>
        </w:tc>
      </w:tr>
      <w:tr w:rsidR="004D7640" w14:paraId="45E1B814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D8BA" w14:textId="77777777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630F5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iewykonywanie poleceń nauczycieli i pracowników szkoły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1B97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C61F9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75983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, II</w:t>
            </w:r>
          </w:p>
        </w:tc>
      </w:tr>
      <w:tr w:rsidR="004D7640" w14:paraId="4EE1B06C" w14:textId="77777777" w:rsidTr="008757FD">
        <w:trPr>
          <w:trHeight w:val="888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A7A9" w14:textId="77777777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6BD9" w14:textId="10154114" w:rsidR="004D7640" w:rsidRDefault="004D7640" w:rsidP="008757F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szkadzanie uczniom podczas lekcji (głośne rozmowy, wychodzenie z ławki, zaczepianie rówieśników). Niewłaściwe zachowanie podczas apeli, wyjść i wycieczek, akcji, w stołówce szkolnej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0166" w14:textId="77777777" w:rsidR="004D7640" w:rsidRDefault="004D76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10</w:t>
            </w:r>
          </w:p>
          <w:p w14:paraId="6B093752" w14:textId="77777777" w:rsidR="008757FD" w:rsidRDefault="008757FD">
            <w:pPr>
              <w:rPr>
                <w:color w:val="000000"/>
              </w:rPr>
            </w:pPr>
          </w:p>
          <w:p w14:paraId="122157DA" w14:textId="77777777" w:rsidR="008757FD" w:rsidRDefault="008757FD">
            <w:pPr>
              <w:rPr>
                <w:color w:val="000000"/>
              </w:rPr>
            </w:pPr>
          </w:p>
          <w:p w14:paraId="331A4F94" w14:textId="65B6BBE4" w:rsidR="008757FD" w:rsidRDefault="008757FD">
            <w:pPr>
              <w:rPr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C240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D0CA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,III,VI</w:t>
            </w:r>
          </w:p>
        </w:tc>
      </w:tr>
      <w:tr w:rsidR="008757FD" w14:paraId="32EAEA54" w14:textId="77777777" w:rsidTr="008757FD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5699" w14:textId="4981E700" w:rsidR="008757FD" w:rsidRDefault="00A84C6F" w:rsidP="008757FD">
            <w:pPr>
              <w:pStyle w:val="Akapitzlist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6FC94" w14:textId="3A6446D2" w:rsidR="008757FD" w:rsidRDefault="008757FD" w:rsidP="008757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czas przerw (bieganie, krzyczenie, nieuzasadnione przebywanie w toalecie)</w:t>
            </w:r>
            <w:r w:rsidR="00A84C6F">
              <w:rPr>
                <w:color w:val="000000"/>
                <w:sz w:val="22"/>
                <w:szCs w:val="22"/>
              </w:rPr>
              <w:t>it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A12B" w14:textId="77777777" w:rsidR="008757FD" w:rsidRDefault="008757FD" w:rsidP="008757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BB92" w14:textId="101BE586" w:rsidR="008757FD" w:rsidRDefault="00A84C6F" w:rsidP="008757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BEC8" w14:textId="3F6E0460" w:rsidR="008757FD" w:rsidRDefault="007D09C4" w:rsidP="008757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,III,IV</w:t>
            </w:r>
          </w:p>
        </w:tc>
      </w:tr>
      <w:tr w:rsidR="004D7640" w14:paraId="64275727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9ED4F" w14:textId="3748287B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4C6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D3E1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chowania zagrażające życiu lub zdrowiu  (używki, niebezpieczne narzędzi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32F4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C124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375A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</w:tr>
      <w:tr w:rsidR="004D7640" w14:paraId="7D2A9A48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5CBE" w14:textId="2065EA75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4C6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BC3D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ulgaryzmy, bójki, zastraszanie, wyłudzanie, kradzie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5A7C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1738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A6D1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-VII</w:t>
            </w:r>
          </w:p>
        </w:tc>
      </w:tr>
      <w:tr w:rsidR="004D7640" w14:paraId="4092CF1C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ADBF" w14:textId="7BC6DC0B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4C6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6051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bieranie innym rzeczy, plecaka; rzucanie przedmiotami,</w:t>
            </w:r>
          </w:p>
          <w:p w14:paraId="1B0EB46E" w14:textId="761232EE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ak poszanowania mienia prywatnego i szkoły</w:t>
            </w:r>
            <w:r w:rsidR="00CC73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B1DC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0CDB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EF6D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,VI</w:t>
            </w:r>
          </w:p>
        </w:tc>
      </w:tr>
      <w:tr w:rsidR="004D7640" w14:paraId="1B8AE798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04CF2" w14:textId="3CDC1FD5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4C6F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CFB6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żywanie telefonu i innych urządzeń niedozwolonych w szkole. Cyberprzemo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2CE4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1460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7B3E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, V, VI</w:t>
            </w:r>
          </w:p>
        </w:tc>
      </w:tr>
      <w:tr w:rsidR="004D7640" w14:paraId="2BB728F0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859D" w14:textId="08BEE704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>1</w:t>
            </w:r>
            <w:r w:rsidR="00A84C6F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9B83E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niżanie, obrażanie, ściąganie ubrań sobie i inn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050E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BE74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B5635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, V</w:t>
            </w:r>
          </w:p>
        </w:tc>
      </w:tr>
      <w:tr w:rsidR="004D7640" w14:paraId="57016D3C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A586E" w14:textId="0FF7D46C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>1</w:t>
            </w:r>
            <w:r w:rsidR="00A84C6F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F3440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iekorzystanie z szatni, brak obuwia zmien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44F3F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EF1D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21376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</w:tr>
      <w:tr w:rsidR="004D7640" w14:paraId="3D163BD3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68B1" w14:textId="69C1D781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>1</w:t>
            </w:r>
            <w:r w:rsidR="00A84C6F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53C98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zostawianie roweru, hulajnogi, deskorolki poza miejscem do tego wyznaczonym (zakaz przechowywania w szafkach ubraniowych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27B72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914B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ABAA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</w:tr>
      <w:tr w:rsidR="004D7640" w14:paraId="4FA3422B" w14:textId="77777777" w:rsidTr="005D5479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1E7CB" w14:textId="4C056550" w:rsidR="004D7640" w:rsidRDefault="004D7640">
            <w:pPr>
              <w:pStyle w:val="Akapitzlis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 w:rsidR="00A84C6F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1DED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ne uzasadnione, a niesklasyfikowane zachowa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FC5E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do -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71F3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żdorazow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3BE9" w14:textId="77777777" w:rsidR="004D7640" w:rsidRDefault="004D76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- VII</w:t>
            </w:r>
          </w:p>
        </w:tc>
      </w:tr>
    </w:tbl>
    <w:p w14:paraId="452E545F" w14:textId="77777777" w:rsidR="004D7640" w:rsidRDefault="004D7640" w:rsidP="004D7640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 </w:t>
      </w:r>
    </w:p>
    <w:p w14:paraId="15463BFD" w14:textId="4E9A645F" w:rsidR="009625DD" w:rsidRPr="007D10A3" w:rsidRDefault="004D7640" w:rsidP="005D5479">
      <w:pPr>
        <w:shd w:val="clear" w:color="auto" w:fill="FFFFFF"/>
      </w:pPr>
      <w:r>
        <w:rPr>
          <w:color w:val="000000"/>
        </w:rPr>
        <w:t> </w:t>
      </w:r>
      <w:r w:rsidR="009625DD" w:rsidRPr="007D10A3">
        <w:t xml:space="preserve">Ocenę </w:t>
      </w:r>
      <w:r w:rsidR="00B37A0A" w:rsidRPr="007D10A3">
        <w:rPr>
          <w:b/>
          <w:bCs/>
        </w:rPr>
        <w:t>wzorową</w:t>
      </w:r>
      <w:r w:rsidR="00B37A0A" w:rsidRPr="007D10A3">
        <w:t xml:space="preserve"> otrzymuje uczeń, który spełnia wszystkie kryteria na ocenę bardzo dobrą, a ponadto: </w:t>
      </w:r>
    </w:p>
    <w:p w14:paraId="1645D830" w14:textId="73C2785B" w:rsidR="009625DD" w:rsidRPr="007D10A3" w:rsidRDefault="00B37A0A">
      <w:r w:rsidRPr="007D10A3">
        <w:t>KULTURA OSOBISTA  zawsze jest przykładem wysokiej kultury osobistej wobec nauczycieli, pracowników szkoły i kolegów</w:t>
      </w:r>
      <w:r w:rsidR="00815EA1" w:rsidRPr="007D10A3">
        <w:t>,</w:t>
      </w:r>
      <w:r w:rsidRPr="007D10A3">
        <w:t xml:space="preserve"> nie otrzymał ani jednej uwagi</w:t>
      </w:r>
      <w:r w:rsidR="00815EA1" w:rsidRPr="007D10A3">
        <w:t xml:space="preserve">, </w:t>
      </w:r>
      <w:r w:rsidRPr="007D10A3">
        <w:t>nigdy nie używa wulgarnego słownictwa</w:t>
      </w:r>
      <w:r w:rsidR="00815EA1" w:rsidRPr="007D10A3">
        <w:t xml:space="preserve">, </w:t>
      </w:r>
      <w:r w:rsidRPr="007D10A3">
        <w:t>zawsze dba o bezpieczeństwo własne i innych</w:t>
      </w:r>
      <w:r w:rsidR="00815EA1" w:rsidRPr="007D10A3">
        <w:t>,</w:t>
      </w:r>
      <w:r w:rsidRPr="007D10A3">
        <w:t xml:space="preserve"> wykazuje tolerancję w stosunku do innych narodowości i poglądów</w:t>
      </w:r>
      <w:r w:rsidR="00815EA1" w:rsidRPr="007D10A3">
        <w:t>,</w:t>
      </w:r>
      <w:r w:rsidRPr="007D10A3">
        <w:t xml:space="preserve"> okazuje szacunek innym osobom</w:t>
      </w:r>
      <w:r w:rsidR="00815EA1" w:rsidRPr="007D10A3">
        <w:t>.</w:t>
      </w:r>
    </w:p>
    <w:p w14:paraId="19F515AA" w14:textId="34017A5E" w:rsidR="009625DD" w:rsidRPr="007D10A3" w:rsidRDefault="00B37A0A">
      <w:r w:rsidRPr="007D10A3">
        <w:t>STOSUNEK DO OBOWIĄZKÓW nie spóźnia się i jest zdyscyplinowany (dopuszczalne spóźnienia usprawiedliwione)</w:t>
      </w:r>
      <w:r w:rsidR="00815EA1" w:rsidRPr="007D10A3">
        <w:t xml:space="preserve">, </w:t>
      </w:r>
      <w:r w:rsidRPr="007D10A3">
        <w:t>nie ma ani jednej godziny nieusprawiedliwionej</w:t>
      </w:r>
      <w:r w:rsidR="00815EA1" w:rsidRPr="007D10A3">
        <w:t xml:space="preserve">, </w:t>
      </w:r>
      <w:r w:rsidRPr="007D10A3">
        <w:t>dąży do rozwijania własnych zainteresowań i zdolności – uczestniczy w pracy przynajmniej jednego koła zainteresowań</w:t>
      </w:r>
      <w:r w:rsidR="00815EA1" w:rsidRPr="007D10A3">
        <w:t xml:space="preserve">, </w:t>
      </w:r>
      <w:r w:rsidRPr="007D10A3">
        <w:t>z zaangażowaniem uczestniczy w procesie lekcyjnym, chętnie podejmuje się wykonywania zadań dodatkowych</w:t>
      </w:r>
      <w:r w:rsidR="00815EA1" w:rsidRPr="007D10A3">
        <w:t>,</w:t>
      </w:r>
      <w:r w:rsidRPr="007D10A3">
        <w:t xml:space="preserve"> podczas zajęć zachowuje się wzorowo</w:t>
      </w:r>
      <w:r w:rsidR="00815EA1" w:rsidRPr="007D10A3">
        <w:t>.</w:t>
      </w:r>
    </w:p>
    <w:p w14:paraId="59587203" w14:textId="4EA2CCD0" w:rsidR="00B37A0A" w:rsidRPr="007D10A3" w:rsidRDefault="00B37A0A">
      <w:r w:rsidRPr="007D10A3">
        <w:t xml:space="preserve">POSTAWA SPOŁECZNA godnie reprezentuje szkołę na zewnątrz, bierze udział w olimpiadach przedmiotowych, konkursach </w:t>
      </w:r>
      <w:r w:rsidR="00815EA1" w:rsidRPr="007D10A3">
        <w:t>lub</w:t>
      </w:r>
      <w:r w:rsidRPr="007D10A3">
        <w:t xml:space="preserve"> zawodach</w:t>
      </w:r>
      <w:r w:rsidR="00815EA1" w:rsidRPr="007D10A3">
        <w:t>,</w:t>
      </w:r>
      <w:r w:rsidRPr="007D10A3">
        <w:t xml:space="preserve"> jest aktywny społecznie, pełni funkcje w klasie i szkole, pracuje na rzecz szkoły i środowisk</w:t>
      </w:r>
      <w:r w:rsidR="00F72034" w:rsidRPr="007D10A3">
        <w:t>a, angażuje się w różne działania pozalekcyjne</w:t>
      </w:r>
    </w:p>
    <w:p w14:paraId="6C6971C8" w14:textId="77777777" w:rsidR="00B37A0A" w:rsidRPr="007D10A3" w:rsidRDefault="00B37A0A"/>
    <w:p w14:paraId="2419F139" w14:textId="77777777" w:rsidR="009625DD" w:rsidRPr="007D10A3" w:rsidRDefault="00B37A0A">
      <w:r w:rsidRPr="007D10A3">
        <w:t xml:space="preserve">Ocenę </w:t>
      </w:r>
      <w:r w:rsidRPr="007D10A3">
        <w:rPr>
          <w:b/>
          <w:bCs/>
        </w:rPr>
        <w:t>bardzo dobrą</w:t>
      </w:r>
      <w:r w:rsidRPr="007D10A3">
        <w:t xml:space="preserve"> otrzymuje uczeń, który: </w:t>
      </w:r>
    </w:p>
    <w:p w14:paraId="6AAEB4B0" w14:textId="3DA85B56" w:rsidR="009625DD" w:rsidRPr="007D10A3" w:rsidRDefault="00B37A0A">
      <w:r w:rsidRPr="007D10A3">
        <w:t>KULTURA OSOBISTA nie przeszkadza w prowadzeniu zajęć, nie popada w konflikty z kolegami i osobami dorosłymi</w:t>
      </w:r>
      <w:r w:rsidR="00815EA1" w:rsidRPr="007D10A3">
        <w:t>,</w:t>
      </w:r>
      <w:r w:rsidRPr="007D10A3">
        <w:t xml:space="preserve"> ma odpowiedni ubiór i wygląd, szczególnie na uroczystościach szkolnych</w:t>
      </w:r>
      <w:r w:rsidR="00815EA1" w:rsidRPr="007D10A3">
        <w:t>,</w:t>
      </w:r>
      <w:r w:rsidRPr="007D10A3">
        <w:t xml:space="preserve"> nie ulega nałogom</w:t>
      </w:r>
      <w:r w:rsidR="00815EA1" w:rsidRPr="007D10A3">
        <w:t xml:space="preserve">, </w:t>
      </w:r>
      <w:r w:rsidRPr="007D10A3">
        <w:t>nie używa wulgarnego słownictwa</w:t>
      </w:r>
      <w:r w:rsidR="00815EA1" w:rsidRPr="007D10A3">
        <w:t xml:space="preserve">, </w:t>
      </w:r>
      <w:r w:rsidRPr="007D10A3">
        <w:t xml:space="preserve">wykazuje się tolerancją w stosunku do innych,  jest koleżeński, chętnie pomaga innym, </w:t>
      </w:r>
    </w:p>
    <w:p w14:paraId="1DFD5C9F" w14:textId="48B1730F" w:rsidR="00614A61" w:rsidRPr="007D10A3" w:rsidRDefault="00B37A0A">
      <w:r w:rsidRPr="007D10A3">
        <w:t>STOSUNEK DO OBOWIĄZKÓW  usprawiedliwia w terminie nieobecności na zajęciach szkolnych, nie ma godzin nieusprawiedliwionych</w:t>
      </w:r>
      <w:r w:rsidR="009561F8" w:rsidRPr="007D10A3">
        <w:t xml:space="preserve">, </w:t>
      </w:r>
      <w:r w:rsidRPr="007D10A3">
        <w:t>punktualnie i systematycznie uczęszcza do szkoły (dopuszczalne usprawiedliwione spóźnienia)</w:t>
      </w:r>
      <w:r w:rsidR="00815EA1" w:rsidRPr="007D10A3">
        <w:t xml:space="preserve">, </w:t>
      </w:r>
      <w:r w:rsidRPr="007D10A3">
        <w:t>nie ma uwag</w:t>
      </w:r>
      <w:r w:rsidR="00815EA1" w:rsidRPr="007D10A3">
        <w:t>,</w:t>
      </w:r>
      <w:r w:rsidRPr="007D10A3">
        <w:t xml:space="preserve"> wywiązuje się z zadań powierzonych przez wychowawcę, nauczyciela, dyrektora lub innych pracowników szkoły</w:t>
      </w:r>
      <w:r w:rsidR="00815EA1" w:rsidRPr="007D10A3">
        <w:t xml:space="preserve">, </w:t>
      </w:r>
      <w:r w:rsidRPr="007D10A3">
        <w:t>dotrzymuje zobowiązań podjętych wobec nauczyciela</w:t>
      </w:r>
      <w:r w:rsidR="00C41F35" w:rsidRPr="007D10A3">
        <w:t xml:space="preserve">. </w:t>
      </w:r>
      <w:bookmarkStart w:id="0" w:name="_Hlk112332292"/>
    </w:p>
    <w:bookmarkEnd w:id="0"/>
    <w:p w14:paraId="325B80D5" w14:textId="7CF72588" w:rsidR="00B9785E" w:rsidRPr="007D10A3" w:rsidRDefault="00B37A0A">
      <w:r w:rsidRPr="007D10A3">
        <w:t xml:space="preserve"> POSTAWA SPOŁECZNA • bierze udział w imprezach i innych działaniach podejmowanych na terenie szkoły,  chętnie podejmuje się </w:t>
      </w:r>
      <w:r w:rsidR="0032622C" w:rsidRPr="007D10A3">
        <w:t>prac</w:t>
      </w:r>
      <w:r w:rsidRPr="007D10A3">
        <w:t xml:space="preserve"> związanych z codziennym życiem klasy i szkoły</w:t>
      </w:r>
      <w:r w:rsidR="0032622C" w:rsidRPr="007D10A3">
        <w:t xml:space="preserve"> i</w:t>
      </w:r>
      <w:r w:rsidRPr="007D10A3">
        <w:t xml:space="preserve"> sumiennie się z nich wywiązuje</w:t>
      </w:r>
      <w:r w:rsidR="0032622C" w:rsidRPr="007D10A3">
        <w:t xml:space="preserve">, </w:t>
      </w:r>
      <w:r w:rsidR="00C41F35" w:rsidRPr="007D10A3">
        <w:t>dba o mienie szkoły w szczególności o podręczniki</w:t>
      </w:r>
    </w:p>
    <w:p w14:paraId="33AF8C64" w14:textId="77777777" w:rsidR="00B9785E" w:rsidRPr="007D10A3" w:rsidRDefault="00B9785E"/>
    <w:p w14:paraId="18E95EF9" w14:textId="77777777" w:rsidR="00614A61" w:rsidRPr="007D10A3" w:rsidRDefault="00B37A0A">
      <w:r w:rsidRPr="007D10A3">
        <w:t xml:space="preserve">Ocenę </w:t>
      </w:r>
      <w:r w:rsidRPr="007D10A3">
        <w:rPr>
          <w:b/>
          <w:bCs/>
        </w:rPr>
        <w:t>dobrą</w:t>
      </w:r>
      <w:r w:rsidRPr="007D10A3">
        <w:t xml:space="preserve"> otrzymuje uczeń, który:</w:t>
      </w:r>
    </w:p>
    <w:p w14:paraId="67B8C19A" w14:textId="48A38121" w:rsidR="00614A61" w:rsidRPr="007D10A3" w:rsidRDefault="00B37A0A">
      <w:r w:rsidRPr="007D10A3">
        <w:t xml:space="preserve"> KULTURA OSOBISTA zachowuje się kulturalnie wobec kolegów i koleżanek oraz pracowników szkoły</w:t>
      </w:r>
      <w:r w:rsidR="0032622C" w:rsidRPr="007D10A3">
        <w:t>,</w:t>
      </w:r>
      <w:r w:rsidRPr="007D10A3">
        <w:t xml:space="preserve"> jest otwarty na potrzeby innych ludzi</w:t>
      </w:r>
      <w:r w:rsidR="0032622C" w:rsidRPr="007D10A3">
        <w:t>,</w:t>
      </w:r>
      <w:r w:rsidRPr="007D10A3">
        <w:t xml:space="preserve"> nie używa wulgarnego słownictwa</w:t>
      </w:r>
      <w:r w:rsidR="0032622C" w:rsidRPr="007D10A3">
        <w:t xml:space="preserve">, </w:t>
      </w:r>
      <w:r w:rsidRPr="007D10A3">
        <w:t>dba o zdrowie i higienę oraz bezpieczeństwo własne i innych osób</w:t>
      </w:r>
    </w:p>
    <w:p w14:paraId="74C5EFC0" w14:textId="25F207C5" w:rsidR="00614A61" w:rsidRPr="007D10A3" w:rsidRDefault="00B37A0A">
      <w:r w:rsidRPr="007D10A3">
        <w:t>STOSUNEK DO OBOWIĄZKÓW jest zdyscyplinowany</w:t>
      </w:r>
      <w:r w:rsidR="0032622C" w:rsidRPr="007D10A3">
        <w:t>,</w:t>
      </w:r>
      <w:r w:rsidRPr="007D10A3">
        <w:t xml:space="preserve"> </w:t>
      </w:r>
      <w:r w:rsidR="009561F8" w:rsidRPr="007D10A3">
        <w:t>sporadycznie spóźnia się na lekcj</w:t>
      </w:r>
      <w:r w:rsidR="0032622C" w:rsidRPr="007D10A3">
        <w:t>e,</w:t>
      </w:r>
      <w:r w:rsidRPr="007D10A3">
        <w:t xml:space="preserve"> stara się wywiązywać ze wszystkich obowiązków ucznia</w:t>
      </w:r>
      <w:r w:rsidR="0032622C" w:rsidRPr="007D10A3">
        <w:t xml:space="preserve">, </w:t>
      </w:r>
      <w:r w:rsidRPr="007D10A3">
        <w:t>dąży do rozwijania własnych zainteresowań i zdolności na miarę swoich możliwości</w:t>
      </w:r>
      <w:r w:rsidR="0032622C" w:rsidRPr="007D10A3">
        <w:t xml:space="preserve">, </w:t>
      </w:r>
      <w:r w:rsidRPr="007D10A3">
        <w:t>dobrze zachowuje się podczas zajęć</w:t>
      </w:r>
      <w:r w:rsidR="0032622C" w:rsidRPr="007D10A3">
        <w:t xml:space="preserve">, </w:t>
      </w:r>
      <w:r w:rsidRPr="007D10A3">
        <w:t xml:space="preserve"> sporadycznie otrzymuje upomnienia </w:t>
      </w:r>
      <w:r w:rsidR="0032622C" w:rsidRPr="007D10A3">
        <w:t xml:space="preserve">i uwagi </w:t>
      </w:r>
      <w:r w:rsidRPr="007D10A3">
        <w:t>od nauczycieli</w:t>
      </w:r>
      <w:r w:rsidR="00614A61" w:rsidRPr="007D10A3">
        <w:t>, dba o mienie szkoły i podręczniki</w:t>
      </w:r>
    </w:p>
    <w:p w14:paraId="3958AAF7" w14:textId="6178DD12" w:rsidR="00B9785E" w:rsidRPr="007D10A3" w:rsidRDefault="00B37A0A">
      <w:r w:rsidRPr="007D10A3">
        <w:t xml:space="preserve"> POSTAWA SPOŁECZNA • stara się być aktywny społecznie </w:t>
      </w:r>
    </w:p>
    <w:p w14:paraId="357DF217" w14:textId="77777777" w:rsidR="00B9785E" w:rsidRPr="007D10A3" w:rsidRDefault="00B9785E"/>
    <w:p w14:paraId="6D81C454" w14:textId="77777777" w:rsidR="00614A61" w:rsidRPr="007D10A3" w:rsidRDefault="00B37A0A">
      <w:r w:rsidRPr="007D10A3">
        <w:t xml:space="preserve">Ocenę </w:t>
      </w:r>
      <w:r w:rsidRPr="007D10A3">
        <w:rPr>
          <w:b/>
          <w:bCs/>
        </w:rPr>
        <w:t>poprawną</w:t>
      </w:r>
      <w:r w:rsidRPr="007D10A3">
        <w:t xml:space="preserve"> otrzymuje uczeń, który: </w:t>
      </w:r>
    </w:p>
    <w:p w14:paraId="3F7ABE33" w14:textId="63BA2AD5" w:rsidR="00614A61" w:rsidRPr="007D10A3" w:rsidRDefault="00B37A0A">
      <w:r w:rsidRPr="007D10A3">
        <w:t>KULTURA OSOBISTA sporadycznie popada w konflikty z rówieśnikami</w:t>
      </w:r>
      <w:r w:rsidR="0032622C" w:rsidRPr="007D10A3">
        <w:t xml:space="preserve">, </w:t>
      </w:r>
      <w:r w:rsidRPr="007D10A3">
        <w:t>zdarza mu się niestosownie odzywać do kolegów, nauczycieli i pracowników szkoły</w:t>
      </w:r>
      <w:r w:rsidR="0032622C" w:rsidRPr="007D10A3">
        <w:t>,</w:t>
      </w:r>
      <w:r w:rsidRPr="007D10A3">
        <w:t xml:space="preserve"> w przypadku nieumyślnego zniszczenia własności szkolnej lub prywatnej dokonał naprawy lub w inny sposób zrekompensował szkodę</w:t>
      </w:r>
      <w:r w:rsidR="0032622C" w:rsidRPr="007D10A3">
        <w:t xml:space="preserve">, </w:t>
      </w:r>
      <w:r w:rsidRPr="007D10A3">
        <w:t>sporadycznie nie przestrzega zasad higieny, estetyki osobistej i ogólnie przyjętych norm współżycia w zbiorowości szkolnej</w:t>
      </w:r>
      <w:r w:rsidR="0032622C" w:rsidRPr="007D10A3">
        <w:t xml:space="preserve">, </w:t>
      </w:r>
      <w:r w:rsidRPr="007D10A3">
        <w:t xml:space="preserve"> zdarzające się uchybienia nie mają charakteru stałego i nie stanowią zagrożenia dla otoczenia, a uczeń wykazuje chęć poprawy i podejmuje wysiłek w celu zmiany postępowania </w:t>
      </w:r>
    </w:p>
    <w:p w14:paraId="64C2D56F" w14:textId="1CD69F96" w:rsidR="002C2B33" w:rsidRPr="007D10A3" w:rsidRDefault="00B37A0A">
      <w:r w:rsidRPr="007D10A3">
        <w:t xml:space="preserve">STOSUNEK DO OBOWIĄZKÓW </w:t>
      </w:r>
      <w:r w:rsidR="001B038C" w:rsidRPr="007D10A3">
        <w:t>spóźnia się na lekcje,</w:t>
      </w:r>
      <w:r w:rsidR="002C2B33" w:rsidRPr="007D10A3">
        <w:t xml:space="preserve"> ma </w:t>
      </w:r>
      <w:r w:rsidRPr="007D10A3">
        <w:t>nieusprawiedliwion</w:t>
      </w:r>
      <w:r w:rsidR="002C2B33" w:rsidRPr="007D10A3">
        <w:t>e godziny,</w:t>
      </w:r>
      <w:r w:rsidRPr="007D10A3">
        <w:t xml:space="preserve"> </w:t>
      </w:r>
      <w:r w:rsidR="001B038C" w:rsidRPr="007D10A3">
        <w:t>nie wywiązuje się z obowiązków szkolnych</w:t>
      </w:r>
      <w:r w:rsidR="002C2B33" w:rsidRPr="007D10A3">
        <w:t xml:space="preserve">, </w:t>
      </w:r>
      <w:r w:rsidRPr="007D10A3">
        <w:t>otrzymuje negatywne uwagi</w:t>
      </w:r>
    </w:p>
    <w:p w14:paraId="64B82F21" w14:textId="3E9E39A9" w:rsidR="00B9785E" w:rsidRPr="007D10A3" w:rsidRDefault="00B37A0A">
      <w:r w:rsidRPr="007D10A3">
        <w:t xml:space="preserve"> POSTAWA SPOŁECZNA niechętnie bierze udział w imprezach i innych działaniach podejmowanych na terenie szkoły, </w:t>
      </w:r>
    </w:p>
    <w:p w14:paraId="3571388D" w14:textId="14098075" w:rsidR="00B9785E" w:rsidRDefault="00B9785E"/>
    <w:p w14:paraId="4B91CA37" w14:textId="77777777" w:rsidR="005D5479" w:rsidRPr="007D10A3" w:rsidRDefault="005D5479"/>
    <w:p w14:paraId="35F9A3E5" w14:textId="6D05E512" w:rsidR="00614A61" w:rsidRPr="007D10A3" w:rsidRDefault="00B37A0A">
      <w:r w:rsidRPr="007D10A3">
        <w:lastRenderedPageBreak/>
        <w:t xml:space="preserve">Ocenę </w:t>
      </w:r>
      <w:r w:rsidRPr="007D10A3">
        <w:rPr>
          <w:b/>
          <w:bCs/>
        </w:rPr>
        <w:t>nieodpowiednią</w:t>
      </w:r>
      <w:r w:rsidRPr="007D10A3">
        <w:t xml:space="preserve"> otrzymuje uczeń, który nie spełnia wymagań na ocenę poprawną KULTURA OSOBISTA często wykazuje brak kultury, bywa arogancki, wulgarny i konfliktowy</w:t>
      </w:r>
      <w:r w:rsidR="002C2B33" w:rsidRPr="007D10A3">
        <w:t>,</w:t>
      </w:r>
      <w:r w:rsidRPr="007D10A3">
        <w:t xml:space="preserve"> ulega nałogo</w:t>
      </w:r>
      <w:r w:rsidR="001B038C" w:rsidRPr="007D10A3">
        <w:t>m</w:t>
      </w:r>
      <w:r w:rsidR="002C2B33" w:rsidRPr="007D10A3">
        <w:t xml:space="preserve">, </w:t>
      </w:r>
      <w:r w:rsidRPr="007D10A3">
        <w:t>zachowuje się nieodpowiednio do okoliczności</w:t>
      </w:r>
      <w:r w:rsidR="002C2B33" w:rsidRPr="007D10A3">
        <w:t xml:space="preserve">, </w:t>
      </w:r>
      <w:r w:rsidRPr="007D10A3">
        <w:t xml:space="preserve"> łamie zasady kulturalnego zachowania </w:t>
      </w:r>
    </w:p>
    <w:p w14:paraId="479436F3" w14:textId="198AF6CF" w:rsidR="00614A61" w:rsidRPr="007D10A3" w:rsidRDefault="00B37A0A">
      <w:r w:rsidRPr="007D10A3">
        <w:t xml:space="preserve">STOSUNEK DO OBOWIĄZKÓW • </w:t>
      </w:r>
      <w:r w:rsidR="001B038C" w:rsidRPr="007D10A3">
        <w:t xml:space="preserve">w każdym miesiącu ma </w:t>
      </w:r>
      <w:r w:rsidR="002C2B33" w:rsidRPr="007D10A3">
        <w:t>nieu</w:t>
      </w:r>
      <w:r w:rsidRPr="007D10A3">
        <w:t>sprawiedliwi</w:t>
      </w:r>
      <w:r w:rsidR="002C2B33" w:rsidRPr="007D10A3">
        <w:t>one godziny</w:t>
      </w:r>
      <w:r w:rsidRPr="007D10A3">
        <w:t>, często się spóźnia zwłaszcza na kolejne godziny lekcyjne w ciągu dnia,  wielokrotnie dopuszczał się łamania obowiązków ucznia, ma lekceważący stosunek do obowiązków szkolnych</w:t>
      </w:r>
      <w:r w:rsidR="002C2B33" w:rsidRPr="007D10A3">
        <w:t xml:space="preserve">, </w:t>
      </w:r>
      <w:r w:rsidRPr="007D10A3">
        <w:t>nie przestrzega ustalonych zasad bezpieczeństwa samowolnie opuszczając teren szkoły lub oddalając się od grupy podczas wyjść poza teren szkoły</w:t>
      </w:r>
      <w:r w:rsidR="002C2B33" w:rsidRPr="007D10A3">
        <w:t xml:space="preserve">, </w:t>
      </w:r>
      <w:r w:rsidRPr="007D10A3">
        <w:t>otrzymał naganę od wychowawcy klasy</w:t>
      </w:r>
      <w:r w:rsidR="002C2B33" w:rsidRPr="007D10A3">
        <w:t xml:space="preserve">, </w:t>
      </w:r>
      <w:r w:rsidRPr="007D10A3">
        <w:t xml:space="preserve"> zdarzyło mu się zniszczyć mienie szkoły lub prywatną własność </w:t>
      </w:r>
      <w:r w:rsidR="002C2B33" w:rsidRPr="007D10A3">
        <w:t xml:space="preserve">, </w:t>
      </w:r>
      <w:r w:rsidRPr="007D10A3">
        <w:t>odmawia wykonania zadań na rzecz klasy lub szkoły, nie wykonuje poleceń nauczyciela</w:t>
      </w:r>
      <w:r w:rsidR="002C2B33" w:rsidRPr="007D10A3">
        <w:t xml:space="preserve">, </w:t>
      </w:r>
      <w:r w:rsidRPr="007D10A3">
        <w:t>nie pracuje na miarę swoich możliwości</w:t>
      </w:r>
      <w:r w:rsidR="00072EEA" w:rsidRPr="007D10A3">
        <w:t xml:space="preserve">, </w:t>
      </w:r>
    </w:p>
    <w:p w14:paraId="53513C3A" w14:textId="4F22B9A3" w:rsidR="00B9785E" w:rsidRPr="007D10A3" w:rsidRDefault="00B37A0A">
      <w:r w:rsidRPr="007D10A3">
        <w:t>POSTAWA SPOŁECZNA  zazwyczaj nie wywiązuje się z obowiązków związanych z codziennym funkcjonowaniem klasy i szkoły</w:t>
      </w:r>
      <w:r w:rsidR="00072EEA" w:rsidRPr="007D10A3">
        <w:t xml:space="preserve">, </w:t>
      </w:r>
      <w:r w:rsidRPr="007D10A3">
        <w:t>nie bierze udziału w imprezach i innych działaniach podejmowanych przez szkołę</w:t>
      </w:r>
      <w:bookmarkStart w:id="1" w:name="_Hlk112334829"/>
      <w:r w:rsidR="00072EEA" w:rsidRPr="007D10A3">
        <w:t>,</w:t>
      </w:r>
      <w:r w:rsidRPr="007D10A3">
        <w:t xml:space="preserve"> </w:t>
      </w:r>
      <w:r w:rsidR="00072EEA" w:rsidRPr="007D10A3">
        <w:t>niszczy podręczniki, niszczy mienie szkolne</w:t>
      </w:r>
    </w:p>
    <w:p w14:paraId="50924C47" w14:textId="77777777" w:rsidR="00B9785E" w:rsidRPr="007D10A3" w:rsidRDefault="00B9785E"/>
    <w:bookmarkEnd w:id="1"/>
    <w:p w14:paraId="3348E1B9" w14:textId="77777777" w:rsidR="00614A61" w:rsidRPr="007D10A3" w:rsidRDefault="00B37A0A">
      <w:r w:rsidRPr="007D10A3">
        <w:t xml:space="preserve">Ocenę </w:t>
      </w:r>
      <w:r w:rsidRPr="007D10A3">
        <w:rPr>
          <w:b/>
          <w:bCs/>
        </w:rPr>
        <w:t>naganną</w:t>
      </w:r>
      <w:r w:rsidRPr="007D10A3">
        <w:t xml:space="preserve"> otrzymuje uczeń, który: </w:t>
      </w:r>
    </w:p>
    <w:p w14:paraId="6B7301E3" w14:textId="1845FC48" w:rsidR="00614A61" w:rsidRPr="007D10A3" w:rsidRDefault="00B37A0A">
      <w:r w:rsidRPr="007D10A3">
        <w:t>KULTURA OSOBISTA wykazuje brak kultury - jest arogancki, agresywny i wulgarny w stosunku do nauczycieli, pracowników szkoły i kolegów</w:t>
      </w:r>
      <w:r w:rsidR="00072EEA" w:rsidRPr="007D10A3">
        <w:t xml:space="preserve">, </w:t>
      </w:r>
      <w:r w:rsidRPr="007D10A3">
        <w:t>znęca się psychicznie i fizycznie nad słabszymi, stosuje szantaż, wyłudzenie, zastraszanie</w:t>
      </w:r>
      <w:r w:rsidR="00072EEA" w:rsidRPr="007D10A3">
        <w:t xml:space="preserve">, </w:t>
      </w:r>
      <w:r w:rsidRPr="007D10A3">
        <w:t>prowokuje bójki, brał udział w pobiciu, kradł</w:t>
      </w:r>
      <w:r w:rsidR="00072EEA" w:rsidRPr="007D10A3">
        <w:t xml:space="preserve">, </w:t>
      </w:r>
      <w:r w:rsidRPr="007D10A3">
        <w:t>ulega nałogom – pali papierosy, pije alkohol, ma kontakt</w:t>
      </w:r>
      <w:r w:rsidR="00072EEA" w:rsidRPr="007D10A3">
        <w:t xml:space="preserve"> </w:t>
      </w:r>
      <w:r w:rsidRPr="007D10A3">
        <w:t xml:space="preserve">ze środkami odurzającymi </w:t>
      </w:r>
      <w:r w:rsidR="00072EEA" w:rsidRPr="007D10A3">
        <w:t xml:space="preserve">, </w:t>
      </w:r>
      <w:r w:rsidRPr="007D10A3">
        <w:t>rozmyślnie dokonał zniszczenia mienia szkolnego lub prywatnego • jest agresywnie nastawiony do otoczenia</w:t>
      </w:r>
      <w:r w:rsidR="00072EEA" w:rsidRPr="007D10A3">
        <w:t xml:space="preserve">, stosuje cyberprzemoc, </w:t>
      </w:r>
      <w:r w:rsidRPr="007D10A3">
        <w:t>wniósł do budynku szkoły narzędzia lub materiały zagrażające zdrowiu, życiu i bezpieczeństwu innych</w:t>
      </w:r>
      <w:r w:rsidR="00072EEA" w:rsidRPr="007D10A3">
        <w:t>,</w:t>
      </w:r>
      <w:r w:rsidRPr="007D10A3">
        <w:t xml:space="preserve"> sfałszował dokumenty szkolne lub podpis rodziców</w:t>
      </w:r>
      <w:r w:rsidR="00072EEA" w:rsidRPr="007D10A3">
        <w:t xml:space="preserve">, </w:t>
      </w:r>
      <w:r w:rsidRPr="007D10A3">
        <w:t xml:space="preserve">stale łamie zasady kulturalnego zachowania, nie wykazuje poprawy mimo podejmowanych przez szkołę środków zaradczych </w:t>
      </w:r>
    </w:p>
    <w:p w14:paraId="7A3A8A86" w14:textId="38AD3545" w:rsidR="00614A61" w:rsidRPr="007D10A3" w:rsidRDefault="00B37A0A">
      <w:r w:rsidRPr="007D10A3">
        <w:t xml:space="preserve">STOSUNEK DO OBOWIĄZKÓW </w:t>
      </w:r>
      <w:r w:rsidR="00072EEA" w:rsidRPr="007D10A3">
        <w:t xml:space="preserve">notorycznie opuszcza lekcje </w:t>
      </w:r>
      <w:r w:rsidRPr="007D10A3">
        <w:t>bez usprawiedliwienia</w:t>
      </w:r>
      <w:r w:rsidR="0065004F" w:rsidRPr="007D10A3">
        <w:t>,</w:t>
      </w:r>
      <w:r w:rsidRPr="007D10A3">
        <w:t>, notorycznie spóźnia się na zajęcia</w:t>
      </w:r>
      <w:r w:rsidR="0065004F" w:rsidRPr="007D10A3">
        <w:t xml:space="preserve">, </w:t>
      </w:r>
      <w:r w:rsidRPr="007D10A3">
        <w:t>otrzymał naganę dyrektora szkoły</w:t>
      </w:r>
      <w:r w:rsidR="0065004F" w:rsidRPr="007D10A3">
        <w:t xml:space="preserve">, </w:t>
      </w:r>
      <w:r w:rsidRPr="007D10A3">
        <w:t>ze względu na swoje zachowanie często stanowi zagrożenie dla siebie i dla innych</w:t>
      </w:r>
      <w:r w:rsidR="0065004F" w:rsidRPr="007D10A3">
        <w:t xml:space="preserve">, </w:t>
      </w:r>
      <w:r w:rsidRPr="007D10A3">
        <w:t xml:space="preserve">wchodzi w konflikt z prawem </w:t>
      </w:r>
    </w:p>
    <w:p w14:paraId="34862706" w14:textId="482ED168" w:rsidR="0065004F" w:rsidRPr="007D10A3" w:rsidRDefault="00B37A0A" w:rsidP="0065004F">
      <w:r w:rsidRPr="007D10A3">
        <w:t>POSTAWA SPOŁECZNA • notorycznie nie wywiązuje się z obowiązków dotyczących codziennego funkcjonowania klasy i szkoły</w:t>
      </w:r>
      <w:r w:rsidR="0065004F" w:rsidRPr="007D10A3">
        <w:t>, niszczy podręczniki, niszczy mienie szkolne</w:t>
      </w:r>
    </w:p>
    <w:p w14:paraId="66C53E13" w14:textId="5BEDE201" w:rsidR="00B9785E" w:rsidRPr="007D10A3" w:rsidRDefault="00B37A0A">
      <w:r w:rsidRPr="007D10A3">
        <w:t>dezorganizuje działania i imprezy szkolne</w:t>
      </w:r>
      <w:r w:rsidR="00072EEA" w:rsidRPr="007D10A3">
        <w:t>, dopuścił się czynu karalnego</w:t>
      </w:r>
    </w:p>
    <w:p w14:paraId="5A2B31CF" w14:textId="77777777" w:rsidR="00B9785E" w:rsidRPr="007D10A3" w:rsidRDefault="00B9785E"/>
    <w:p w14:paraId="6A88ACFB" w14:textId="0F8B3C35" w:rsidR="00B37A0A" w:rsidRPr="007D10A3" w:rsidRDefault="00B37A0A">
      <w:r w:rsidRPr="007D10A3">
        <w:t xml:space="preserve"> Inne nieuwzględnione w regulaminie negatywne zachowania będą rozpatrywane indywidualnie przez</w:t>
      </w:r>
      <w:r w:rsidR="00614A61" w:rsidRPr="007D10A3">
        <w:t xml:space="preserve"> wychowawcę i </w:t>
      </w:r>
      <w:r w:rsidRPr="007D10A3">
        <w:t xml:space="preserve"> Radę Pedagogiczną.</w:t>
      </w:r>
    </w:p>
    <w:sectPr w:rsidR="00B37A0A" w:rsidRPr="007D10A3" w:rsidSect="00D80C7A"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7ACE" w14:textId="77777777" w:rsidR="00C550DC" w:rsidRDefault="00C550DC" w:rsidP="005D334B">
      <w:r>
        <w:separator/>
      </w:r>
    </w:p>
  </w:endnote>
  <w:endnote w:type="continuationSeparator" w:id="0">
    <w:p w14:paraId="6E175346" w14:textId="77777777" w:rsidR="00C550DC" w:rsidRDefault="00C550DC" w:rsidP="005D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752A" w14:textId="77777777" w:rsidR="00C550DC" w:rsidRDefault="00C550DC" w:rsidP="005D334B">
      <w:r>
        <w:separator/>
      </w:r>
    </w:p>
  </w:footnote>
  <w:footnote w:type="continuationSeparator" w:id="0">
    <w:p w14:paraId="6EA87931" w14:textId="77777777" w:rsidR="00C550DC" w:rsidRDefault="00C550DC" w:rsidP="005D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A7FFC"/>
    <w:lvl w:ilvl="0">
      <w:numFmt w:val="bullet"/>
      <w:lvlText w:val="*"/>
      <w:lvlJc w:val="left"/>
    </w:lvl>
  </w:abstractNum>
  <w:abstractNum w:abstractNumId="1" w15:restartNumberingAfterBreak="0">
    <w:nsid w:val="176237FF"/>
    <w:multiLevelType w:val="hybridMultilevel"/>
    <w:tmpl w:val="58B0AA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700"/>
    <w:multiLevelType w:val="hybridMultilevel"/>
    <w:tmpl w:val="358C95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4D43"/>
    <w:multiLevelType w:val="hybridMultilevel"/>
    <w:tmpl w:val="57142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6F1C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7474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308969859">
    <w:abstractNumId w:val="3"/>
  </w:num>
  <w:num w:numId="3" w16cid:durableId="483819108">
    <w:abstractNumId w:val="2"/>
  </w:num>
  <w:num w:numId="4" w16cid:durableId="32848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88"/>
    <w:rsid w:val="00072EEA"/>
    <w:rsid w:val="000C7F1C"/>
    <w:rsid w:val="001B038C"/>
    <w:rsid w:val="002A35B4"/>
    <w:rsid w:val="002A4BD6"/>
    <w:rsid w:val="002C2B33"/>
    <w:rsid w:val="002C4137"/>
    <w:rsid w:val="0032622C"/>
    <w:rsid w:val="00377EE0"/>
    <w:rsid w:val="00397C50"/>
    <w:rsid w:val="003F1300"/>
    <w:rsid w:val="00424852"/>
    <w:rsid w:val="00453491"/>
    <w:rsid w:val="00454447"/>
    <w:rsid w:val="004C1E9C"/>
    <w:rsid w:val="004D7640"/>
    <w:rsid w:val="004F6EB6"/>
    <w:rsid w:val="005D334B"/>
    <w:rsid w:val="005D5479"/>
    <w:rsid w:val="0060471B"/>
    <w:rsid w:val="00614A61"/>
    <w:rsid w:val="0065004F"/>
    <w:rsid w:val="007160FC"/>
    <w:rsid w:val="007D09C4"/>
    <w:rsid w:val="007D10A3"/>
    <w:rsid w:val="00815EA1"/>
    <w:rsid w:val="008757FD"/>
    <w:rsid w:val="00887B3B"/>
    <w:rsid w:val="008A1B10"/>
    <w:rsid w:val="008B078B"/>
    <w:rsid w:val="009561F8"/>
    <w:rsid w:val="009625DD"/>
    <w:rsid w:val="00996526"/>
    <w:rsid w:val="00A84C6F"/>
    <w:rsid w:val="00A905C5"/>
    <w:rsid w:val="00AC03A5"/>
    <w:rsid w:val="00AC1344"/>
    <w:rsid w:val="00AD5A88"/>
    <w:rsid w:val="00AF0F8A"/>
    <w:rsid w:val="00B37A0A"/>
    <w:rsid w:val="00B9785E"/>
    <w:rsid w:val="00BA4970"/>
    <w:rsid w:val="00C41F35"/>
    <w:rsid w:val="00C550DC"/>
    <w:rsid w:val="00CC731A"/>
    <w:rsid w:val="00CD129C"/>
    <w:rsid w:val="00D80C7A"/>
    <w:rsid w:val="00D82E88"/>
    <w:rsid w:val="00D94A58"/>
    <w:rsid w:val="00E2144F"/>
    <w:rsid w:val="00E3025B"/>
    <w:rsid w:val="00E30CC2"/>
    <w:rsid w:val="00EE76E8"/>
    <w:rsid w:val="00F72034"/>
    <w:rsid w:val="00FA1F35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F90E"/>
  <w15:chartTrackingRefBased/>
  <w15:docId w15:val="{1F7C7B7E-27FC-49F1-9220-D73017EC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D5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3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6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E97E-F185-4B9D-AF8E-05805E15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ek</dc:creator>
  <cp:keywords/>
  <dc:description/>
  <cp:lastModifiedBy>Joanna Grzymek</cp:lastModifiedBy>
  <cp:revision>20</cp:revision>
  <dcterms:created xsi:type="dcterms:W3CDTF">2022-07-01T09:03:00Z</dcterms:created>
  <dcterms:modified xsi:type="dcterms:W3CDTF">2022-09-28T18:12:00Z</dcterms:modified>
</cp:coreProperties>
</file>